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C5B" w:rsidRPr="00B05AFA" w:rsidRDefault="00A61C5B" w:rsidP="00A61C5B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8878F6" w:rsidRDefault="008878F6" w:rsidP="008878F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76225" cy="2952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8F6" w:rsidRDefault="008878F6" w:rsidP="008878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8878F6" w:rsidRDefault="008878F6" w:rsidP="008878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тицкое сельское поселение</w:t>
      </w:r>
    </w:p>
    <w:p w:rsidR="008878F6" w:rsidRDefault="008878F6" w:rsidP="008878F6">
      <w:pPr>
        <w:jc w:val="center"/>
        <w:rPr>
          <w:b/>
          <w:spacing w:val="-4"/>
          <w:w w:val="146"/>
          <w:sz w:val="28"/>
          <w:szCs w:val="28"/>
        </w:rPr>
      </w:pPr>
      <w:r>
        <w:rPr>
          <w:b/>
          <w:sz w:val="28"/>
          <w:szCs w:val="28"/>
        </w:rPr>
        <w:t>Сланцевского муниципального района Ленинградской области</w:t>
      </w:r>
    </w:p>
    <w:p w:rsidR="008878F6" w:rsidRDefault="008878F6" w:rsidP="008878F6">
      <w:pPr>
        <w:jc w:val="center"/>
        <w:rPr>
          <w:b/>
          <w:spacing w:val="-4"/>
          <w:w w:val="146"/>
          <w:kern w:val="28"/>
          <w:sz w:val="34"/>
          <w:szCs w:val="28"/>
        </w:rPr>
      </w:pPr>
    </w:p>
    <w:p w:rsidR="008878F6" w:rsidRDefault="008878F6" w:rsidP="008878F6">
      <w:pPr>
        <w:jc w:val="center"/>
        <w:rPr>
          <w:spacing w:val="20"/>
          <w:w w:val="140"/>
          <w:kern w:val="28"/>
          <w:sz w:val="34"/>
          <w:szCs w:val="28"/>
        </w:rPr>
      </w:pPr>
      <w:r>
        <w:rPr>
          <w:b/>
          <w:spacing w:val="-4"/>
          <w:w w:val="146"/>
          <w:kern w:val="28"/>
          <w:sz w:val="34"/>
          <w:szCs w:val="28"/>
        </w:rPr>
        <w:t>ПОСТАНОВЛЕНИЕ</w:t>
      </w:r>
    </w:p>
    <w:p w:rsidR="008878F6" w:rsidRDefault="008878F6" w:rsidP="008878F6">
      <w:pPr>
        <w:jc w:val="center"/>
        <w:rPr>
          <w:spacing w:val="20"/>
          <w:w w:val="140"/>
          <w:kern w:val="2"/>
          <w:sz w:val="28"/>
          <w:szCs w:val="28"/>
        </w:rPr>
      </w:pPr>
    </w:p>
    <w:tbl>
      <w:tblPr>
        <w:tblW w:w="1275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007"/>
        <w:gridCol w:w="5362"/>
        <w:gridCol w:w="139"/>
        <w:gridCol w:w="5242"/>
      </w:tblGrid>
      <w:tr w:rsidR="008878F6" w:rsidTr="008878F6">
        <w:trPr>
          <w:trHeight w:val="332"/>
        </w:trPr>
        <w:tc>
          <w:tcPr>
            <w:tcW w:w="2007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:rsidR="008878F6" w:rsidRDefault="009E7178">
            <w:pPr>
              <w:widowControl w:val="0"/>
              <w:suppressAutoHyphens/>
              <w:snapToGrid w:val="0"/>
              <w:spacing w:line="100" w:lineRule="atLeast"/>
              <w:rPr>
                <w:rFonts w:eastAsia="Lucida Sans Unicode"/>
                <w:b/>
                <w:spacing w:val="20"/>
                <w:w w:val="140"/>
                <w:kern w:val="2"/>
                <w:sz w:val="28"/>
                <w:szCs w:val="28"/>
                <w:lang w:eastAsia="hi-IN" w:bidi="hi-IN"/>
              </w:rPr>
            </w:pPr>
            <w:r w:rsidRPr="00A15B4A">
              <w:rPr>
                <w:bCs/>
                <w:color w:val="FFFFFF" w:themeColor="background1"/>
                <w:spacing w:val="-5"/>
                <w:sz w:val="28"/>
                <w:szCs w:val="28"/>
              </w:rPr>
              <w:t>08.04</w:t>
            </w:r>
            <w:r>
              <w:rPr>
                <w:bCs/>
                <w:spacing w:val="-5"/>
                <w:sz w:val="28"/>
                <w:szCs w:val="28"/>
              </w:rPr>
              <w:t>.2020</w:t>
            </w:r>
          </w:p>
        </w:tc>
        <w:tc>
          <w:tcPr>
            <w:tcW w:w="5364" w:type="dxa"/>
          </w:tcPr>
          <w:p w:rsidR="008878F6" w:rsidRDefault="008878F6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/>
                <w:spacing w:val="20"/>
                <w:w w:val="14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39" w:type="dxa"/>
          </w:tcPr>
          <w:p w:rsidR="008878F6" w:rsidRDefault="008878F6">
            <w:pPr>
              <w:widowControl w:val="0"/>
              <w:suppressAutoHyphens/>
              <w:snapToGrid w:val="0"/>
              <w:spacing w:line="100" w:lineRule="atLeast"/>
              <w:jc w:val="right"/>
              <w:rPr>
                <w:kern w:val="2"/>
                <w:sz w:val="28"/>
                <w:szCs w:val="28"/>
                <w:lang w:eastAsia="ar-SA" w:bidi="hi-IN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:rsidR="008878F6" w:rsidRDefault="008878F6" w:rsidP="009E7178">
            <w:pPr>
              <w:widowControl w:val="0"/>
              <w:suppressAutoHyphens/>
              <w:snapToGrid w:val="0"/>
              <w:spacing w:line="100" w:lineRule="atLeast"/>
              <w:ind w:left="2357" w:hanging="2125"/>
              <w:rPr>
                <w:kern w:val="2"/>
                <w:sz w:val="28"/>
                <w:szCs w:val="28"/>
                <w:lang w:eastAsia="ar-SA" w:bidi="hi-IN"/>
              </w:rPr>
            </w:pPr>
            <w:r>
              <w:rPr>
                <w:kern w:val="2"/>
                <w:sz w:val="28"/>
                <w:szCs w:val="28"/>
                <w:lang w:eastAsia="ar-SA" w:bidi="hi-IN"/>
              </w:rPr>
              <w:t xml:space="preserve">        № </w:t>
            </w:r>
            <w:r w:rsidR="009E7178" w:rsidRPr="00A15B4A">
              <w:rPr>
                <w:color w:val="FFFFFF" w:themeColor="background1"/>
                <w:kern w:val="2"/>
                <w:sz w:val="28"/>
                <w:szCs w:val="28"/>
                <w:lang w:eastAsia="ar-SA" w:bidi="hi-IN"/>
              </w:rPr>
              <w:t>44</w:t>
            </w:r>
            <w:r>
              <w:rPr>
                <w:kern w:val="2"/>
                <w:sz w:val="28"/>
                <w:szCs w:val="28"/>
                <w:lang w:eastAsia="ar-SA" w:bidi="hi-IN"/>
              </w:rPr>
              <w:t>-п</w:t>
            </w:r>
          </w:p>
        </w:tc>
      </w:tr>
    </w:tbl>
    <w:p w:rsidR="00027527" w:rsidRPr="00B05AFA" w:rsidRDefault="00027527" w:rsidP="00027527">
      <w:pPr>
        <w:rPr>
          <w:color w:val="000000"/>
          <w:sz w:val="28"/>
          <w:szCs w:val="28"/>
        </w:rPr>
      </w:pPr>
    </w:p>
    <w:p w:rsidR="00027527" w:rsidRPr="009E7178" w:rsidRDefault="00027527" w:rsidP="00027527">
      <w:pPr>
        <w:autoSpaceDE w:val="0"/>
        <w:autoSpaceDN w:val="0"/>
        <w:adjustRightInd w:val="0"/>
        <w:jc w:val="both"/>
        <w:rPr>
          <w:color w:val="000000"/>
          <w:highlight w:val="white"/>
        </w:rPr>
      </w:pPr>
    </w:p>
    <w:p w:rsidR="00027527" w:rsidRPr="009E7178" w:rsidRDefault="00EF3781" w:rsidP="008878F6">
      <w:pPr>
        <w:autoSpaceDE w:val="0"/>
        <w:autoSpaceDN w:val="0"/>
        <w:adjustRightInd w:val="0"/>
        <w:ind w:right="1274"/>
        <w:jc w:val="both"/>
        <w:rPr>
          <w:color w:val="000000"/>
          <w:highlight w:val="white"/>
        </w:rPr>
      </w:pPr>
      <w:r w:rsidRPr="009E7178">
        <w:rPr>
          <w:color w:val="000000"/>
          <w:highlight w:val="white"/>
        </w:rPr>
        <w:t xml:space="preserve">О внесении изменений в постановление администрации Гостицкого сельского поселения </w:t>
      </w:r>
      <w:r w:rsidR="006F6992">
        <w:rPr>
          <w:color w:val="000000"/>
          <w:highlight w:val="white"/>
        </w:rPr>
        <w:t>С</w:t>
      </w:r>
      <w:r w:rsidRPr="009E7178">
        <w:rPr>
          <w:color w:val="000000"/>
          <w:highlight w:val="white"/>
        </w:rPr>
        <w:t>ланцевского муниципального района Ленинградской области №73-п от 10.07.2018 «</w:t>
      </w:r>
      <w:r w:rsidR="00027527" w:rsidRPr="009E7178">
        <w:rPr>
          <w:color w:val="000000"/>
          <w:highlight w:val="white"/>
        </w:rPr>
        <w:t>Об утверждении</w:t>
      </w:r>
      <w:r w:rsidR="003B1C4E" w:rsidRPr="009E7178">
        <w:t xml:space="preserve"> Порядка разрешения представителя нанимателя (работодателя) на участие муниципальных служащих администрации</w:t>
      </w:r>
      <w:r w:rsidR="00DD6C9D" w:rsidRPr="009E7178">
        <w:t xml:space="preserve"> </w:t>
      </w:r>
      <w:r w:rsidR="008878F6" w:rsidRPr="009E7178">
        <w:t>Гостицкого сельского</w:t>
      </w:r>
      <w:r w:rsidR="003B1C4E" w:rsidRPr="009E7178">
        <w:t xml:space="preserve"> поселения </w:t>
      </w:r>
      <w:r w:rsidR="008878F6" w:rsidRPr="009E7178">
        <w:t>Сланцевского</w:t>
      </w:r>
      <w:r w:rsidR="003B1C4E" w:rsidRPr="009E7178">
        <w:t xml:space="preserve"> муниципального района Ленинградской  области  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»</w:t>
      </w:r>
    </w:p>
    <w:p w:rsidR="00027527" w:rsidRPr="009E7178" w:rsidRDefault="00027527" w:rsidP="00027527">
      <w:pPr>
        <w:ind w:firstLine="540"/>
        <w:jc w:val="both"/>
        <w:rPr>
          <w:color w:val="000000"/>
          <w:highlight w:val="white"/>
        </w:rPr>
      </w:pPr>
    </w:p>
    <w:p w:rsidR="00EF3781" w:rsidRPr="009E7178" w:rsidRDefault="00EF3781" w:rsidP="00EF3781">
      <w:pPr>
        <w:pStyle w:val="formattext"/>
        <w:shd w:val="clear" w:color="auto" w:fill="FFFFFF"/>
        <w:spacing w:beforeAutospacing="0" w:afterAutospacing="0" w:line="315" w:lineRule="atLeast"/>
        <w:jc w:val="both"/>
        <w:textAlignment w:val="baseline"/>
        <w:rPr>
          <w:spacing w:val="2"/>
        </w:rPr>
      </w:pPr>
      <w:r w:rsidRPr="009E7178">
        <w:rPr>
          <w:spacing w:val="2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в соответствии положениями Федерального закона от 02.03.2007 № 25-ФЗ «О муниципальной службе в Российской Федерации», Федеральным законом от 25.12.2008 № 273-ФЗ «О противодействии коррупции» и на основании протеста Сланцевской городской прокуратуры от 23.03.2020 № 86-100-2020/</w:t>
      </w:r>
      <w:r w:rsidR="009E7178">
        <w:rPr>
          <w:spacing w:val="2"/>
        </w:rPr>
        <w:t>40</w:t>
      </w:r>
      <w:r w:rsidRPr="009E7178">
        <w:rPr>
          <w:spacing w:val="2"/>
        </w:rPr>
        <w:t>, руководствуясь уставом Гостицкого сельского поселения, администрация муниципального образования Гостицкое сельское поселение Сланцевского муниципального района Ленинградской области ПОСТАНОВЛЯЕТ:</w:t>
      </w:r>
    </w:p>
    <w:p w:rsidR="00027527" w:rsidRPr="009E7178" w:rsidRDefault="00027527" w:rsidP="00027527">
      <w:pPr>
        <w:autoSpaceDE w:val="0"/>
        <w:autoSpaceDN w:val="0"/>
        <w:adjustRightInd w:val="0"/>
        <w:jc w:val="center"/>
        <w:rPr>
          <w:color w:val="000000"/>
          <w:highlight w:val="white"/>
        </w:rPr>
      </w:pPr>
    </w:p>
    <w:p w:rsidR="008736A4" w:rsidRPr="009E7178" w:rsidRDefault="008736A4" w:rsidP="009E7178">
      <w:pPr>
        <w:ind w:firstLine="360"/>
        <w:jc w:val="both"/>
      </w:pPr>
      <w:r w:rsidRPr="009E7178">
        <w:rPr>
          <w:color w:val="000000"/>
        </w:rPr>
        <w:t xml:space="preserve">1. </w:t>
      </w:r>
      <w:r w:rsidR="00DD6C9D" w:rsidRPr="009E7178">
        <w:rPr>
          <w:color w:val="000000"/>
        </w:rPr>
        <w:t xml:space="preserve">Внести изменение в абзац первый п.2 Порядка </w:t>
      </w:r>
      <w:r w:rsidR="009E7178">
        <w:rPr>
          <w:color w:val="000000"/>
        </w:rPr>
        <w:t xml:space="preserve">разрешения представителя </w:t>
      </w:r>
      <w:r w:rsidR="00DD6C9D" w:rsidRPr="009E7178">
        <w:rPr>
          <w:color w:val="000000"/>
        </w:rPr>
        <w:t>нанимателя (работодателя) на участие муниципальных служащих администрации муниципального образования Гостицкое сельское поселение Сланцевского муниципального района Ленинградской  области  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</w:r>
      <w:r w:rsidR="009E7178" w:rsidRPr="009E7178">
        <w:rPr>
          <w:color w:val="000000"/>
        </w:rPr>
        <w:t xml:space="preserve"> (далее -Порядок)</w:t>
      </w:r>
      <w:r w:rsidR="00DD6C9D" w:rsidRPr="009E7178">
        <w:rPr>
          <w:color w:val="000000"/>
        </w:rPr>
        <w:t xml:space="preserve"> и читать его в следующей редакции: «</w:t>
      </w:r>
      <w:r w:rsidRPr="009E7178">
        <w:t xml:space="preserve">2. Муниципальный служащий вправе на безвозмездной основе с разрешения </w:t>
      </w:r>
      <w:r w:rsidRPr="009E7178">
        <w:rPr>
          <w:bCs/>
          <w:color w:val="1A171B"/>
        </w:rPr>
        <w:t xml:space="preserve">представителя нанимателя (работодателя) </w:t>
      </w:r>
      <w:r w:rsidRPr="009E7178">
        <w:t xml:space="preserve">участвовать в управлении коммерческой или некоммерческой организацией в следующих случаях: </w:t>
      </w:r>
    </w:p>
    <w:p w:rsidR="008736A4" w:rsidRPr="009E7178" w:rsidRDefault="008736A4" w:rsidP="009E7178">
      <w:pPr>
        <w:ind w:firstLine="360"/>
        <w:jc w:val="both"/>
      </w:pPr>
      <w:r w:rsidRPr="009E7178">
        <w:t xml:space="preserve"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</w:t>
      </w:r>
      <w:proofErr w:type="spellStart"/>
      <w:r w:rsidRPr="009E7178">
        <w:t>жилищностроительного</w:t>
      </w:r>
      <w:proofErr w:type="spellEnd"/>
      <w:r w:rsidRPr="009E7178">
        <w:t>, гаражного кооперативов, товарищества собственников недвижимости;</w:t>
      </w:r>
    </w:p>
    <w:p w:rsidR="008736A4" w:rsidRPr="009E7178" w:rsidRDefault="008736A4" w:rsidP="009E7178">
      <w:pPr>
        <w:autoSpaceDE w:val="0"/>
        <w:autoSpaceDN w:val="0"/>
        <w:adjustRightInd w:val="0"/>
        <w:ind w:firstLine="360"/>
        <w:jc w:val="both"/>
      </w:pPr>
      <w:r w:rsidRPr="009E7178">
        <w:lastRenderedPageBreak/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нанимателя, которое получено в порядке, установленном законом субъекта Российской Федерации;</w:t>
      </w:r>
    </w:p>
    <w:p w:rsidR="008736A4" w:rsidRPr="009E7178" w:rsidRDefault="008736A4" w:rsidP="009E7178">
      <w:pPr>
        <w:autoSpaceDE w:val="0"/>
        <w:autoSpaceDN w:val="0"/>
        <w:adjustRightInd w:val="0"/>
        <w:ind w:firstLine="360"/>
        <w:jc w:val="both"/>
      </w:pPr>
      <w:r w:rsidRPr="009E7178"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8736A4" w:rsidRPr="009E7178" w:rsidRDefault="008736A4" w:rsidP="009E7178">
      <w:pPr>
        <w:autoSpaceDE w:val="0"/>
        <w:autoSpaceDN w:val="0"/>
        <w:adjustRightInd w:val="0"/>
        <w:ind w:firstLine="360"/>
        <w:jc w:val="both"/>
      </w:pPr>
      <w:r w:rsidRPr="009E7178"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DD6C9D" w:rsidRPr="009E7178" w:rsidRDefault="008736A4" w:rsidP="009E7178">
      <w:pPr>
        <w:autoSpaceDE w:val="0"/>
        <w:autoSpaceDN w:val="0"/>
        <w:adjustRightInd w:val="0"/>
        <w:ind w:firstLine="360"/>
        <w:jc w:val="both"/>
        <w:rPr>
          <w:color w:val="000000"/>
        </w:rPr>
      </w:pPr>
      <w:proofErr w:type="spellStart"/>
      <w:r w:rsidRPr="009E7178">
        <w:t>д</w:t>
      </w:r>
      <w:proofErr w:type="spellEnd"/>
      <w:r w:rsidRPr="009E7178">
        <w:t>) иные случаи, предусмотренные федеральными законами</w:t>
      </w:r>
      <w:r w:rsidR="00DD6C9D" w:rsidRPr="009E7178">
        <w:rPr>
          <w:rFonts w:eastAsia="DejaVu Sans"/>
        </w:rPr>
        <w:t>.</w:t>
      </w:r>
      <w:r w:rsidR="00DD6C9D" w:rsidRPr="009E7178">
        <w:rPr>
          <w:color w:val="000000"/>
        </w:rPr>
        <w:t>»</w:t>
      </w:r>
    </w:p>
    <w:p w:rsidR="009E7178" w:rsidRDefault="009E7178" w:rsidP="009E7178">
      <w:pPr>
        <w:widowControl w:val="0"/>
        <w:tabs>
          <w:tab w:val="left" w:pos="1086"/>
        </w:tabs>
        <w:autoSpaceDE w:val="0"/>
        <w:autoSpaceDN w:val="0"/>
        <w:adjustRightInd w:val="0"/>
        <w:ind w:firstLine="360"/>
        <w:jc w:val="both"/>
        <w:rPr>
          <w:color w:val="000000"/>
        </w:rPr>
      </w:pPr>
      <w:r w:rsidRPr="009E7178">
        <w:rPr>
          <w:color w:val="000000"/>
        </w:rPr>
        <w:t xml:space="preserve">2. Внести изменение в п.3 Порядка и читать его в следующей редакции: </w:t>
      </w:r>
    </w:p>
    <w:p w:rsidR="009E7178" w:rsidRPr="009E7178" w:rsidRDefault="009E7178" w:rsidP="009E7178">
      <w:pPr>
        <w:widowControl w:val="0"/>
        <w:tabs>
          <w:tab w:val="left" w:pos="1086"/>
        </w:tabs>
        <w:autoSpaceDE w:val="0"/>
        <w:autoSpaceDN w:val="0"/>
        <w:adjustRightInd w:val="0"/>
        <w:ind w:firstLine="360"/>
        <w:jc w:val="both"/>
      </w:pPr>
      <w:r w:rsidRPr="009E7178">
        <w:rPr>
          <w:color w:val="000000"/>
        </w:rPr>
        <w:t>«</w:t>
      </w:r>
      <w:r w:rsidRPr="009E7178">
        <w:t>3. Муниципальный служащий не вправе:</w:t>
      </w:r>
      <w:r>
        <w:t xml:space="preserve"> </w:t>
      </w:r>
    </w:p>
    <w:p w:rsidR="009E7178" w:rsidRPr="009E7178" w:rsidRDefault="009E7178" w:rsidP="009E7178">
      <w:pPr>
        <w:widowControl w:val="0"/>
        <w:tabs>
          <w:tab w:val="left" w:pos="1086"/>
        </w:tabs>
        <w:autoSpaceDE w:val="0"/>
        <w:autoSpaceDN w:val="0"/>
        <w:adjustRightInd w:val="0"/>
        <w:ind w:firstLine="360"/>
        <w:jc w:val="both"/>
      </w:pPr>
      <w:r w:rsidRPr="009E7178">
        <w:t>а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9E7178" w:rsidRPr="008736A4" w:rsidRDefault="009E7178" w:rsidP="009E7178">
      <w:pPr>
        <w:autoSpaceDE w:val="0"/>
        <w:autoSpaceDN w:val="0"/>
        <w:adjustRightInd w:val="0"/>
        <w:ind w:firstLine="360"/>
        <w:jc w:val="both"/>
      </w:pPr>
      <w:r w:rsidRPr="009E7178">
        <w:t xml:space="preserve">б) </w:t>
      </w:r>
      <w:r w:rsidRPr="008736A4">
        <w:t>заниматься без письменного разрешения представителя нанимателя (работодателя)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</w:t>
      </w:r>
      <w:r w:rsidRPr="009E7178">
        <w:t>»</w:t>
      </w:r>
      <w:r w:rsidRPr="008736A4">
        <w:br/>
      </w:r>
    </w:p>
    <w:p w:rsidR="00312619" w:rsidRPr="009E7178" w:rsidRDefault="009E7178" w:rsidP="009E7178">
      <w:pPr>
        <w:ind w:firstLine="360"/>
        <w:rPr>
          <w:color w:val="000000"/>
        </w:rPr>
      </w:pPr>
      <w:r w:rsidRPr="009E7178">
        <w:rPr>
          <w:color w:val="000000"/>
        </w:rPr>
        <w:t>3</w:t>
      </w:r>
      <w:r w:rsidR="008736A4" w:rsidRPr="009E7178">
        <w:rPr>
          <w:color w:val="000000"/>
        </w:rPr>
        <w:t xml:space="preserve">. </w:t>
      </w:r>
      <w:r w:rsidR="00DD6C9D" w:rsidRPr="009E7178">
        <w:rPr>
          <w:color w:val="000000"/>
        </w:rPr>
        <w:t xml:space="preserve">Установить, что настоящее постановление вступает в силу на следующий день после его официального опубликования в приложении к газете «Знамя труда» и подлежит опубликованию на официальном сайте муниципального образования Гостицкое сельское поселение Сланцевского муниципального района Ленинградской области в сети Интернет по адресу: </w:t>
      </w:r>
      <w:hyperlink r:id="rId7" w:history="1">
        <w:r w:rsidR="008736A4" w:rsidRPr="009E7178">
          <w:rPr>
            <w:rStyle w:val="a7"/>
          </w:rPr>
          <w:t>http://adm-gostici.ru</w:t>
        </w:r>
      </w:hyperlink>
    </w:p>
    <w:p w:rsidR="008736A4" w:rsidRPr="009E7178" w:rsidRDefault="008736A4" w:rsidP="009E7178">
      <w:pPr>
        <w:ind w:firstLine="360"/>
        <w:jc w:val="both"/>
        <w:rPr>
          <w:color w:val="000000"/>
        </w:rPr>
      </w:pPr>
    </w:p>
    <w:p w:rsidR="008736A4" w:rsidRPr="009E7178" w:rsidRDefault="008736A4" w:rsidP="008736A4">
      <w:pPr>
        <w:ind w:left="360"/>
        <w:jc w:val="both"/>
        <w:rPr>
          <w:color w:val="000000"/>
        </w:rPr>
      </w:pPr>
    </w:p>
    <w:p w:rsidR="001B3D4E" w:rsidRPr="009E7178" w:rsidRDefault="00312619" w:rsidP="001B3D4E">
      <w:pPr>
        <w:jc w:val="both"/>
        <w:rPr>
          <w:color w:val="000000"/>
        </w:rPr>
      </w:pPr>
      <w:r w:rsidRPr="009E7178">
        <w:rPr>
          <w:color w:val="000000"/>
        </w:rPr>
        <w:t>Глава администрации</w:t>
      </w:r>
      <w:r w:rsidR="008736A4" w:rsidRPr="009E7178">
        <w:rPr>
          <w:color w:val="000000"/>
        </w:rPr>
        <w:t xml:space="preserve">                                                                  </w:t>
      </w:r>
      <w:r w:rsidR="008878F6" w:rsidRPr="009E7178">
        <w:rPr>
          <w:color w:val="000000"/>
        </w:rPr>
        <w:t>В.Ф. Лебедев</w:t>
      </w:r>
    </w:p>
    <w:p w:rsidR="00312619" w:rsidRPr="009E7178" w:rsidRDefault="00312619" w:rsidP="00312619">
      <w:pPr>
        <w:jc w:val="both"/>
        <w:rPr>
          <w:color w:val="000000"/>
        </w:rPr>
      </w:pPr>
    </w:p>
    <w:p w:rsidR="00027527" w:rsidRPr="009E7178" w:rsidRDefault="00027527" w:rsidP="00312619">
      <w:pPr>
        <w:autoSpaceDE w:val="0"/>
        <w:autoSpaceDN w:val="0"/>
        <w:adjustRightInd w:val="0"/>
        <w:jc w:val="both"/>
        <w:rPr>
          <w:color w:val="000000"/>
          <w:highlight w:val="white"/>
        </w:rPr>
      </w:pPr>
    </w:p>
    <w:p w:rsidR="005E6F86" w:rsidRPr="009E7178" w:rsidRDefault="005E6F86">
      <w:pPr>
        <w:rPr>
          <w:color w:val="000000"/>
        </w:rPr>
      </w:pPr>
    </w:p>
    <w:p w:rsidR="008736A4" w:rsidRPr="009E7178" w:rsidRDefault="008736A4">
      <w:pPr>
        <w:rPr>
          <w:color w:val="000000"/>
        </w:rPr>
      </w:pPr>
    </w:p>
    <w:sectPr w:rsidR="008736A4" w:rsidRPr="009E7178" w:rsidSect="008878F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4F1A"/>
    <w:multiLevelType w:val="hybridMultilevel"/>
    <w:tmpl w:val="9D125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137F5"/>
    <w:multiLevelType w:val="hybridMultilevel"/>
    <w:tmpl w:val="01E4F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B4419D"/>
    <w:multiLevelType w:val="hybridMultilevel"/>
    <w:tmpl w:val="EEB2D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8D0FAD"/>
    <w:multiLevelType w:val="hybridMultilevel"/>
    <w:tmpl w:val="EA0A11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5227CBD"/>
    <w:multiLevelType w:val="hybridMultilevel"/>
    <w:tmpl w:val="595C8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compat/>
  <w:rsids>
    <w:rsidRoot w:val="00027527"/>
    <w:rsid w:val="000006A9"/>
    <w:rsid w:val="00000870"/>
    <w:rsid w:val="00000990"/>
    <w:rsid w:val="00001001"/>
    <w:rsid w:val="00002C4E"/>
    <w:rsid w:val="0000339D"/>
    <w:rsid w:val="0000693B"/>
    <w:rsid w:val="00007909"/>
    <w:rsid w:val="0001290D"/>
    <w:rsid w:val="0001361D"/>
    <w:rsid w:val="00013EB7"/>
    <w:rsid w:val="0001448E"/>
    <w:rsid w:val="00014AAC"/>
    <w:rsid w:val="000173EA"/>
    <w:rsid w:val="00022FDC"/>
    <w:rsid w:val="000253B5"/>
    <w:rsid w:val="0002552F"/>
    <w:rsid w:val="00027527"/>
    <w:rsid w:val="00031252"/>
    <w:rsid w:val="000323D1"/>
    <w:rsid w:val="00033F58"/>
    <w:rsid w:val="00043690"/>
    <w:rsid w:val="000441D4"/>
    <w:rsid w:val="00046EB5"/>
    <w:rsid w:val="00050231"/>
    <w:rsid w:val="00052A8B"/>
    <w:rsid w:val="00054C82"/>
    <w:rsid w:val="00057285"/>
    <w:rsid w:val="00060734"/>
    <w:rsid w:val="000611A5"/>
    <w:rsid w:val="000614A3"/>
    <w:rsid w:val="00061A52"/>
    <w:rsid w:val="000670CF"/>
    <w:rsid w:val="0007351D"/>
    <w:rsid w:val="0007417C"/>
    <w:rsid w:val="00074C03"/>
    <w:rsid w:val="00075D94"/>
    <w:rsid w:val="0007646D"/>
    <w:rsid w:val="0007647E"/>
    <w:rsid w:val="000776CA"/>
    <w:rsid w:val="00077CF1"/>
    <w:rsid w:val="0008015A"/>
    <w:rsid w:val="00080FE2"/>
    <w:rsid w:val="00082512"/>
    <w:rsid w:val="00090448"/>
    <w:rsid w:val="000912BC"/>
    <w:rsid w:val="00091A84"/>
    <w:rsid w:val="00097DC4"/>
    <w:rsid w:val="000A10D2"/>
    <w:rsid w:val="000A21CF"/>
    <w:rsid w:val="000A2441"/>
    <w:rsid w:val="000A4364"/>
    <w:rsid w:val="000A7852"/>
    <w:rsid w:val="000B1121"/>
    <w:rsid w:val="000B444F"/>
    <w:rsid w:val="000B5C69"/>
    <w:rsid w:val="000B69C0"/>
    <w:rsid w:val="000B6DD5"/>
    <w:rsid w:val="000C185E"/>
    <w:rsid w:val="000C285D"/>
    <w:rsid w:val="000C6FFE"/>
    <w:rsid w:val="000D113B"/>
    <w:rsid w:val="000D2327"/>
    <w:rsid w:val="000D5751"/>
    <w:rsid w:val="000D753B"/>
    <w:rsid w:val="000D75D0"/>
    <w:rsid w:val="000E0D78"/>
    <w:rsid w:val="000E3FA1"/>
    <w:rsid w:val="000E573A"/>
    <w:rsid w:val="000E5D36"/>
    <w:rsid w:val="000E7A24"/>
    <w:rsid w:val="000F1044"/>
    <w:rsid w:val="000F28E3"/>
    <w:rsid w:val="000F2CB1"/>
    <w:rsid w:val="000F5E83"/>
    <w:rsid w:val="000F6404"/>
    <w:rsid w:val="00100F2B"/>
    <w:rsid w:val="00100F5C"/>
    <w:rsid w:val="00101687"/>
    <w:rsid w:val="00101E14"/>
    <w:rsid w:val="00106942"/>
    <w:rsid w:val="00112C07"/>
    <w:rsid w:val="001133CB"/>
    <w:rsid w:val="00115B47"/>
    <w:rsid w:val="001221BE"/>
    <w:rsid w:val="00122D07"/>
    <w:rsid w:val="00122F07"/>
    <w:rsid w:val="0012360F"/>
    <w:rsid w:val="00123C9B"/>
    <w:rsid w:val="0012570C"/>
    <w:rsid w:val="001262E0"/>
    <w:rsid w:val="00132A20"/>
    <w:rsid w:val="00135904"/>
    <w:rsid w:val="00135B2D"/>
    <w:rsid w:val="001377E1"/>
    <w:rsid w:val="001411B1"/>
    <w:rsid w:val="00142470"/>
    <w:rsid w:val="0014321D"/>
    <w:rsid w:val="001473D4"/>
    <w:rsid w:val="00147BBF"/>
    <w:rsid w:val="00152CB2"/>
    <w:rsid w:val="0015487A"/>
    <w:rsid w:val="00157FB9"/>
    <w:rsid w:val="00160D8F"/>
    <w:rsid w:val="001630F4"/>
    <w:rsid w:val="0016340E"/>
    <w:rsid w:val="00170EB4"/>
    <w:rsid w:val="00171760"/>
    <w:rsid w:val="00182457"/>
    <w:rsid w:val="00183513"/>
    <w:rsid w:val="0018794F"/>
    <w:rsid w:val="001914DB"/>
    <w:rsid w:val="0019474A"/>
    <w:rsid w:val="00196C11"/>
    <w:rsid w:val="001A0185"/>
    <w:rsid w:val="001A1EAD"/>
    <w:rsid w:val="001A475C"/>
    <w:rsid w:val="001A49F9"/>
    <w:rsid w:val="001A6059"/>
    <w:rsid w:val="001A6AFA"/>
    <w:rsid w:val="001A7576"/>
    <w:rsid w:val="001A7647"/>
    <w:rsid w:val="001A7D17"/>
    <w:rsid w:val="001B23A0"/>
    <w:rsid w:val="001B3D4E"/>
    <w:rsid w:val="001B6598"/>
    <w:rsid w:val="001C23B2"/>
    <w:rsid w:val="001C3487"/>
    <w:rsid w:val="001C3A1D"/>
    <w:rsid w:val="001C7C38"/>
    <w:rsid w:val="001D0E6C"/>
    <w:rsid w:val="001D691F"/>
    <w:rsid w:val="001E1ECE"/>
    <w:rsid w:val="001E4C7F"/>
    <w:rsid w:val="001E630A"/>
    <w:rsid w:val="001F1840"/>
    <w:rsid w:val="001F1FDD"/>
    <w:rsid w:val="001F24B0"/>
    <w:rsid w:val="001F3ADA"/>
    <w:rsid w:val="001F3CDB"/>
    <w:rsid w:val="002008DE"/>
    <w:rsid w:val="00200928"/>
    <w:rsid w:val="00204294"/>
    <w:rsid w:val="00204B05"/>
    <w:rsid w:val="0020670A"/>
    <w:rsid w:val="002068DA"/>
    <w:rsid w:val="00207C73"/>
    <w:rsid w:val="002102D8"/>
    <w:rsid w:val="002106C4"/>
    <w:rsid w:val="002118D4"/>
    <w:rsid w:val="00211CC9"/>
    <w:rsid w:val="00211DC7"/>
    <w:rsid w:val="0021310A"/>
    <w:rsid w:val="002137E6"/>
    <w:rsid w:val="002216F4"/>
    <w:rsid w:val="0023283C"/>
    <w:rsid w:val="00232F31"/>
    <w:rsid w:val="00240EFC"/>
    <w:rsid w:val="00242BCA"/>
    <w:rsid w:val="00244CBC"/>
    <w:rsid w:val="00245E99"/>
    <w:rsid w:val="002472B9"/>
    <w:rsid w:val="00252FBD"/>
    <w:rsid w:val="00253CB0"/>
    <w:rsid w:val="00253EBD"/>
    <w:rsid w:val="00254F1E"/>
    <w:rsid w:val="00256E42"/>
    <w:rsid w:val="00261C8B"/>
    <w:rsid w:val="00263B70"/>
    <w:rsid w:val="0026517B"/>
    <w:rsid w:val="00265457"/>
    <w:rsid w:val="0026624E"/>
    <w:rsid w:val="00273D72"/>
    <w:rsid w:val="00274556"/>
    <w:rsid w:val="002750AC"/>
    <w:rsid w:val="00275756"/>
    <w:rsid w:val="00282BAB"/>
    <w:rsid w:val="002832F2"/>
    <w:rsid w:val="00284781"/>
    <w:rsid w:val="00293B8A"/>
    <w:rsid w:val="00294B20"/>
    <w:rsid w:val="00296692"/>
    <w:rsid w:val="002975CA"/>
    <w:rsid w:val="00297C8B"/>
    <w:rsid w:val="002A348A"/>
    <w:rsid w:val="002A3C50"/>
    <w:rsid w:val="002A415D"/>
    <w:rsid w:val="002A5C7D"/>
    <w:rsid w:val="002B29BD"/>
    <w:rsid w:val="002B4597"/>
    <w:rsid w:val="002B6A92"/>
    <w:rsid w:val="002C23F1"/>
    <w:rsid w:val="002C495B"/>
    <w:rsid w:val="002C506E"/>
    <w:rsid w:val="002D0272"/>
    <w:rsid w:val="002D79E1"/>
    <w:rsid w:val="002D7A28"/>
    <w:rsid w:val="002E05CC"/>
    <w:rsid w:val="002E25E3"/>
    <w:rsid w:val="002F0B20"/>
    <w:rsid w:val="002F0EF7"/>
    <w:rsid w:val="002F18BD"/>
    <w:rsid w:val="002F2965"/>
    <w:rsid w:val="002F34D5"/>
    <w:rsid w:val="002F3890"/>
    <w:rsid w:val="00300EF6"/>
    <w:rsid w:val="00302B19"/>
    <w:rsid w:val="00302DF5"/>
    <w:rsid w:val="00303337"/>
    <w:rsid w:val="00303F8C"/>
    <w:rsid w:val="00305E55"/>
    <w:rsid w:val="003078B7"/>
    <w:rsid w:val="003112AF"/>
    <w:rsid w:val="00311BA7"/>
    <w:rsid w:val="00311CCF"/>
    <w:rsid w:val="00312619"/>
    <w:rsid w:val="003160EA"/>
    <w:rsid w:val="0032021B"/>
    <w:rsid w:val="003221E4"/>
    <w:rsid w:val="00323C49"/>
    <w:rsid w:val="003243D6"/>
    <w:rsid w:val="00324CAC"/>
    <w:rsid w:val="0032510A"/>
    <w:rsid w:val="00327FA8"/>
    <w:rsid w:val="00330947"/>
    <w:rsid w:val="00334F95"/>
    <w:rsid w:val="003443D0"/>
    <w:rsid w:val="003444C4"/>
    <w:rsid w:val="00347FBA"/>
    <w:rsid w:val="00351019"/>
    <w:rsid w:val="00351127"/>
    <w:rsid w:val="0035472F"/>
    <w:rsid w:val="00356329"/>
    <w:rsid w:val="003569EE"/>
    <w:rsid w:val="00356EA2"/>
    <w:rsid w:val="00360271"/>
    <w:rsid w:val="003611BA"/>
    <w:rsid w:val="00361AD6"/>
    <w:rsid w:val="0036545B"/>
    <w:rsid w:val="00373255"/>
    <w:rsid w:val="00373F8E"/>
    <w:rsid w:val="00376FD9"/>
    <w:rsid w:val="00377579"/>
    <w:rsid w:val="0038050B"/>
    <w:rsid w:val="0038097C"/>
    <w:rsid w:val="00387A5F"/>
    <w:rsid w:val="0039063E"/>
    <w:rsid w:val="00392BA4"/>
    <w:rsid w:val="00393EBA"/>
    <w:rsid w:val="00394AC3"/>
    <w:rsid w:val="00397F11"/>
    <w:rsid w:val="003A0406"/>
    <w:rsid w:val="003A0A61"/>
    <w:rsid w:val="003A31E2"/>
    <w:rsid w:val="003A3ECD"/>
    <w:rsid w:val="003A4FC3"/>
    <w:rsid w:val="003B1B4B"/>
    <w:rsid w:val="003B1C4E"/>
    <w:rsid w:val="003B390E"/>
    <w:rsid w:val="003B4F45"/>
    <w:rsid w:val="003C2359"/>
    <w:rsid w:val="003D1E8F"/>
    <w:rsid w:val="003D1FE3"/>
    <w:rsid w:val="003E095F"/>
    <w:rsid w:val="003E1BBD"/>
    <w:rsid w:val="003E2099"/>
    <w:rsid w:val="003E2512"/>
    <w:rsid w:val="003E26CC"/>
    <w:rsid w:val="003E3077"/>
    <w:rsid w:val="003E47B8"/>
    <w:rsid w:val="003E5446"/>
    <w:rsid w:val="003E56E2"/>
    <w:rsid w:val="003E7EA5"/>
    <w:rsid w:val="003F03A2"/>
    <w:rsid w:val="003F1C1A"/>
    <w:rsid w:val="003F6504"/>
    <w:rsid w:val="00407A5B"/>
    <w:rsid w:val="00414163"/>
    <w:rsid w:val="00417B3B"/>
    <w:rsid w:val="00417D29"/>
    <w:rsid w:val="00423A1C"/>
    <w:rsid w:val="00424C28"/>
    <w:rsid w:val="00426487"/>
    <w:rsid w:val="004274C6"/>
    <w:rsid w:val="00431D13"/>
    <w:rsid w:val="004352AF"/>
    <w:rsid w:val="00437278"/>
    <w:rsid w:val="00441272"/>
    <w:rsid w:val="0044195F"/>
    <w:rsid w:val="0044402C"/>
    <w:rsid w:val="00444826"/>
    <w:rsid w:val="0044676C"/>
    <w:rsid w:val="00447C0D"/>
    <w:rsid w:val="00455BD8"/>
    <w:rsid w:val="00460301"/>
    <w:rsid w:val="00461C4A"/>
    <w:rsid w:val="00464CF0"/>
    <w:rsid w:val="00471F0C"/>
    <w:rsid w:val="004733A2"/>
    <w:rsid w:val="004734FB"/>
    <w:rsid w:val="00476DF1"/>
    <w:rsid w:val="00480161"/>
    <w:rsid w:val="0048024A"/>
    <w:rsid w:val="00481B6F"/>
    <w:rsid w:val="004820BF"/>
    <w:rsid w:val="0048317E"/>
    <w:rsid w:val="00483530"/>
    <w:rsid w:val="00483E9E"/>
    <w:rsid w:val="00484446"/>
    <w:rsid w:val="00486AFA"/>
    <w:rsid w:val="00491664"/>
    <w:rsid w:val="004937BA"/>
    <w:rsid w:val="0049393A"/>
    <w:rsid w:val="00495BFF"/>
    <w:rsid w:val="00495D28"/>
    <w:rsid w:val="004A0398"/>
    <w:rsid w:val="004A2A00"/>
    <w:rsid w:val="004A637E"/>
    <w:rsid w:val="004A7442"/>
    <w:rsid w:val="004A78C0"/>
    <w:rsid w:val="004B0C61"/>
    <w:rsid w:val="004B12E2"/>
    <w:rsid w:val="004B2050"/>
    <w:rsid w:val="004B244A"/>
    <w:rsid w:val="004B275D"/>
    <w:rsid w:val="004B46AE"/>
    <w:rsid w:val="004B4F98"/>
    <w:rsid w:val="004B5153"/>
    <w:rsid w:val="004B5D66"/>
    <w:rsid w:val="004B6FCB"/>
    <w:rsid w:val="004C045E"/>
    <w:rsid w:val="004C312E"/>
    <w:rsid w:val="004C4B43"/>
    <w:rsid w:val="004C655C"/>
    <w:rsid w:val="004C6951"/>
    <w:rsid w:val="004D1226"/>
    <w:rsid w:val="004D25CE"/>
    <w:rsid w:val="004D3F4F"/>
    <w:rsid w:val="004D4494"/>
    <w:rsid w:val="004D78CD"/>
    <w:rsid w:val="004D7C03"/>
    <w:rsid w:val="004E1B15"/>
    <w:rsid w:val="004E518F"/>
    <w:rsid w:val="004E5813"/>
    <w:rsid w:val="004E613D"/>
    <w:rsid w:val="004E6C33"/>
    <w:rsid w:val="004F68FC"/>
    <w:rsid w:val="00500CDC"/>
    <w:rsid w:val="005014D5"/>
    <w:rsid w:val="0050248D"/>
    <w:rsid w:val="00503D15"/>
    <w:rsid w:val="00504C21"/>
    <w:rsid w:val="005050A2"/>
    <w:rsid w:val="00505E4F"/>
    <w:rsid w:val="00507DEC"/>
    <w:rsid w:val="005110BD"/>
    <w:rsid w:val="00512360"/>
    <w:rsid w:val="00512453"/>
    <w:rsid w:val="0051565E"/>
    <w:rsid w:val="00521E0F"/>
    <w:rsid w:val="00524213"/>
    <w:rsid w:val="005255F9"/>
    <w:rsid w:val="00526238"/>
    <w:rsid w:val="00527D43"/>
    <w:rsid w:val="00532005"/>
    <w:rsid w:val="0053393E"/>
    <w:rsid w:val="005339DD"/>
    <w:rsid w:val="00534268"/>
    <w:rsid w:val="005348EA"/>
    <w:rsid w:val="0053633A"/>
    <w:rsid w:val="0053690D"/>
    <w:rsid w:val="0053746B"/>
    <w:rsid w:val="00537D99"/>
    <w:rsid w:val="00544421"/>
    <w:rsid w:val="00545B80"/>
    <w:rsid w:val="00547BA4"/>
    <w:rsid w:val="005506A4"/>
    <w:rsid w:val="00551F7E"/>
    <w:rsid w:val="005537E0"/>
    <w:rsid w:val="00554365"/>
    <w:rsid w:val="005559CB"/>
    <w:rsid w:val="00556EFE"/>
    <w:rsid w:val="0056014F"/>
    <w:rsid w:val="0056389C"/>
    <w:rsid w:val="005645D9"/>
    <w:rsid w:val="00566774"/>
    <w:rsid w:val="00570C66"/>
    <w:rsid w:val="005711C0"/>
    <w:rsid w:val="00576CFB"/>
    <w:rsid w:val="00590A77"/>
    <w:rsid w:val="00590CC2"/>
    <w:rsid w:val="005922E7"/>
    <w:rsid w:val="0059404C"/>
    <w:rsid w:val="005964AF"/>
    <w:rsid w:val="005A4BA5"/>
    <w:rsid w:val="005A6B5F"/>
    <w:rsid w:val="005A7C3F"/>
    <w:rsid w:val="005B5E14"/>
    <w:rsid w:val="005B763F"/>
    <w:rsid w:val="005C0F9D"/>
    <w:rsid w:val="005C63B3"/>
    <w:rsid w:val="005D0AD1"/>
    <w:rsid w:val="005D2D74"/>
    <w:rsid w:val="005D3495"/>
    <w:rsid w:val="005D59B6"/>
    <w:rsid w:val="005D7F83"/>
    <w:rsid w:val="005E2F1C"/>
    <w:rsid w:val="005E39E8"/>
    <w:rsid w:val="005E6F86"/>
    <w:rsid w:val="005F0291"/>
    <w:rsid w:val="005F18A7"/>
    <w:rsid w:val="005F1B6D"/>
    <w:rsid w:val="005F5A09"/>
    <w:rsid w:val="0060340E"/>
    <w:rsid w:val="006035F4"/>
    <w:rsid w:val="00605EAA"/>
    <w:rsid w:val="00607BD5"/>
    <w:rsid w:val="00611FF0"/>
    <w:rsid w:val="006121DD"/>
    <w:rsid w:val="006137E2"/>
    <w:rsid w:val="00614DF0"/>
    <w:rsid w:val="0061578B"/>
    <w:rsid w:val="00615F01"/>
    <w:rsid w:val="00617607"/>
    <w:rsid w:val="00620E25"/>
    <w:rsid w:val="00622181"/>
    <w:rsid w:val="00623C7B"/>
    <w:rsid w:val="006245FC"/>
    <w:rsid w:val="00627DE4"/>
    <w:rsid w:val="006351C5"/>
    <w:rsid w:val="00635320"/>
    <w:rsid w:val="0064172B"/>
    <w:rsid w:val="00642793"/>
    <w:rsid w:val="0064730D"/>
    <w:rsid w:val="00650196"/>
    <w:rsid w:val="0065269A"/>
    <w:rsid w:val="00652C17"/>
    <w:rsid w:val="00653DC2"/>
    <w:rsid w:val="00653E99"/>
    <w:rsid w:val="006567BA"/>
    <w:rsid w:val="00660CFD"/>
    <w:rsid w:val="00662038"/>
    <w:rsid w:val="0066345F"/>
    <w:rsid w:val="006648D7"/>
    <w:rsid w:val="00670E60"/>
    <w:rsid w:val="006730EB"/>
    <w:rsid w:val="00673C2E"/>
    <w:rsid w:val="006756A4"/>
    <w:rsid w:val="0067612E"/>
    <w:rsid w:val="006768A6"/>
    <w:rsid w:val="00676941"/>
    <w:rsid w:val="00676FFA"/>
    <w:rsid w:val="00680B50"/>
    <w:rsid w:val="00680DE0"/>
    <w:rsid w:val="00681AAA"/>
    <w:rsid w:val="00681B35"/>
    <w:rsid w:val="00681B7B"/>
    <w:rsid w:val="006838D4"/>
    <w:rsid w:val="00685F5D"/>
    <w:rsid w:val="0069333B"/>
    <w:rsid w:val="0069661A"/>
    <w:rsid w:val="006A4052"/>
    <w:rsid w:val="006A68FA"/>
    <w:rsid w:val="006B1D42"/>
    <w:rsid w:val="006B1F9C"/>
    <w:rsid w:val="006B53AF"/>
    <w:rsid w:val="006B603E"/>
    <w:rsid w:val="006C04AB"/>
    <w:rsid w:val="006C2888"/>
    <w:rsid w:val="006C4A9F"/>
    <w:rsid w:val="006C5F31"/>
    <w:rsid w:val="006C73B7"/>
    <w:rsid w:val="006D4D5E"/>
    <w:rsid w:val="006D7361"/>
    <w:rsid w:val="006E112E"/>
    <w:rsid w:val="006E2A85"/>
    <w:rsid w:val="006E400C"/>
    <w:rsid w:val="006E66CF"/>
    <w:rsid w:val="006E7ABC"/>
    <w:rsid w:val="006F3536"/>
    <w:rsid w:val="006F4DBC"/>
    <w:rsid w:val="006F57E3"/>
    <w:rsid w:val="006F6992"/>
    <w:rsid w:val="006F7409"/>
    <w:rsid w:val="007014CC"/>
    <w:rsid w:val="00701DB7"/>
    <w:rsid w:val="00702034"/>
    <w:rsid w:val="00702489"/>
    <w:rsid w:val="00703454"/>
    <w:rsid w:val="00703E53"/>
    <w:rsid w:val="007047BF"/>
    <w:rsid w:val="007065B8"/>
    <w:rsid w:val="00711470"/>
    <w:rsid w:val="0071496A"/>
    <w:rsid w:val="0072047C"/>
    <w:rsid w:val="00723966"/>
    <w:rsid w:val="00724418"/>
    <w:rsid w:val="0072518E"/>
    <w:rsid w:val="007265B4"/>
    <w:rsid w:val="0072775F"/>
    <w:rsid w:val="00727A7C"/>
    <w:rsid w:val="0073313E"/>
    <w:rsid w:val="007332C6"/>
    <w:rsid w:val="00735EC7"/>
    <w:rsid w:val="0073770C"/>
    <w:rsid w:val="007379DA"/>
    <w:rsid w:val="00740855"/>
    <w:rsid w:val="00743666"/>
    <w:rsid w:val="007455B2"/>
    <w:rsid w:val="0074604B"/>
    <w:rsid w:val="00747229"/>
    <w:rsid w:val="0074728D"/>
    <w:rsid w:val="0075112D"/>
    <w:rsid w:val="007513E5"/>
    <w:rsid w:val="007542D1"/>
    <w:rsid w:val="0075764F"/>
    <w:rsid w:val="00766015"/>
    <w:rsid w:val="0076709C"/>
    <w:rsid w:val="007714AA"/>
    <w:rsid w:val="007765F4"/>
    <w:rsid w:val="00776EDE"/>
    <w:rsid w:val="00777CD4"/>
    <w:rsid w:val="00782302"/>
    <w:rsid w:val="007835D8"/>
    <w:rsid w:val="007839BB"/>
    <w:rsid w:val="00783C75"/>
    <w:rsid w:val="00784BA7"/>
    <w:rsid w:val="00784D80"/>
    <w:rsid w:val="007920B4"/>
    <w:rsid w:val="00795BFD"/>
    <w:rsid w:val="007A07E4"/>
    <w:rsid w:val="007A61E7"/>
    <w:rsid w:val="007B2AB4"/>
    <w:rsid w:val="007B33D6"/>
    <w:rsid w:val="007B4C02"/>
    <w:rsid w:val="007B4F36"/>
    <w:rsid w:val="007B5842"/>
    <w:rsid w:val="007B7AAF"/>
    <w:rsid w:val="007B7C5B"/>
    <w:rsid w:val="007C447E"/>
    <w:rsid w:val="007C629E"/>
    <w:rsid w:val="007C6442"/>
    <w:rsid w:val="007D1E96"/>
    <w:rsid w:val="007D233E"/>
    <w:rsid w:val="007E3346"/>
    <w:rsid w:val="007E3830"/>
    <w:rsid w:val="007E53DC"/>
    <w:rsid w:val="007E63D5"/>
    <w:rsid w:val="007E6D26"/>
    <w:rsid w:val="007E72AA"/>
    <w:rsid w:val="007F5328"/>
    <w:rsid w:val="007F5D3A"/>
    <w:rsid w:val="007F620D"/>
    <w:rsid w:val="007F7AB7"/>
    <w:rsid w:val="00802581"/>
    <w:rsid w:val="0080266F"/>
    <w:rsid w:val="00804994"/>
    <w:rsid w:val="00806F12"/>
    <w:rsid w:val="00807E03"/>
    <w:rsid w:val="008117FE"/>
    <w:rsid w:val="00811F6E"/>
    <w:rsid w:val="00815E07"/>
    <w:rsid w:val="008209DE"/>
    <w:rsid w:val="00820ADE"/>
    <w:rsid w:val="00821783"/>
    <w:rsid w:val="00821D42"/>
    <w:rsid w:val="00824063"/>
    <w:rsid w:val="008266FA"/>
    <w:rsid w:val="00830DE6"/>
    <w:rsid w:val="00836384"/>
    <w:rsid w:val="00840802"/>
    <w:rsid w:val="0084137D"/>
    <w:rsid w:val="00841A1C"/>
    <w:rsid w:val="008426A8"/>
    <w:rsid w:val="00842AB7"/>
    <w:rsid w:val="008470F4"/>
    <w:rsid w:val="0085298E"/>
    <w:rsid w:val="00855930"/>
    <w:rsid w:val="0086132F"/>
    <w:rsid w:val="00861992"/>
    <w:rsid w:val="00861BED"/>
    <w:rsid w:val="00862F5C"/>
    <w:rsid w:val="00863610"/>
    <w:rsid w:val="00863CE0"/>
    <w:rsid w:val="008648CB"/>
    <w:rsid w:val="00871D38"/>
    <w:rsid w:val="008736A4"/>
    <w:rsid w:val="00874A52"/>
    <w:rsid w:val="00874AE7"/>
    <w:rsid w:val="00877E34"/>
    <w:rsid w:val="00880575"/>
    <w:rsid w:val="008832E1"/>
    <w:rsid w:val="00885A04"/>
    <w:rsid w:val="008878F6"/>
    <w:rsid w:val="008914B1"/>
    <w:rsid w:val="008922A5"/>
    <w:rsid w:val="008924D1"/>
    <w:rsid w:val="00894C8D"/>
    <w:rsid w:val="008A2B1D"/>
    <w:rsid w:val="008A5BB1"/>
    <w:rsid w:val="008A5F35"/>
    <w:rsid w:val="008B0210"/>
    <w:rsid w:val="008B3376"/>
    <w:rsid w:val="008C3747"/>
    <w:rsid w:val="008C5B27"/>
    <w:rsid w:val="008D24D8"/>
    <w:rsid w:val="008D3AFA"/>
    <w:rsid w:val="008D4FE8"/>
    <w:rsid w:val="008D69DB"/>
    <w:rsid w:val="008D7F31"/>
    <w:rsid w:val="008E06D6"/>
    <w:rsid w:val="008E092B"/>
    <w:rsid w:val="008E1A13"/>
    <w:rsid w:val="008E348E"/>
    <w:rsid w:val="008E411D"/>
    <w:rsid w:val="008E5C2D"/>
    <w:rsid w:val="008E6E05"/>
    <w:rsid w:val="008E6E5D"/>
    <w:rsid w:val="008E7B36"/>
    <w:rsid w:val="008F03F7"/>
    <w:rsid w:val="008F2593"/>
    <w:rsid w:val="008F380D"/>
    <w:rsid w:val="008F3A8B"/>
    <w:rsid w:val="008F6EA4"/>
    <w:rsid w:val="008F7B76"/>
    <w:rsid w:val="00902248"/>
    <w:rsid w:val="00902249"/>
    <w:rsid w:val="00915745"/>
    <w:rsid w:val="00917F5D"/>
    <w:rsid w:val="009219B7"/>
    <w:rsid w:val="0092335B"/>
    <w:rsid w:val="00923569"/>
    <w:rsid w:val="00924255"/>
    <w:rsid w:val="009269E1"/>
    <w:rsid w:val="00927E02"/>
    <w:rsid w:val="00931785"/>
    <w:rsid w:val="0093202F"/>
    <w:rsid w:val="0093471B"/>
    <w:rsid w:val="00936B79"/>
    <w:rsid w:val="00936D1D"/>
    <w:rsid w:val="00937C48"/>
    <w:rsid w:val="00941B75"/>
    <w:rsid w:val="00941CE6"/>
    <w:rsid w:val="009420B7"/>
    <w:rsid w:val="0094513A"/>
    <w:rsid w:val="009467C5"/>
    <w:rsid w:val="009472D8"/>
    <w:rsid w:val="00950AFA"/>
    <w:rsid w:val="00951BBC"/>
    <w:rsid w:val="009531DE"/>
    <w:rsid w:val="009553E0"/>
    <w:rsid w:val="00963BCB"/>
    <w:rsid w:val="00965CBA"/>
    <w:rsid w:val="00967887"/>
    <w:rsid w:val="00970603"/>
    <w:rsid w:val="00970CBB"/>
    <w:rsid w:val="00970D10"/>
    <w:rsid w:val="009712BE"/>
    <w:rsid w:val="00973E71"/>
    <w:rsid w:val="009779E0"/>
    <w:rsid w:val="009805FF"/>
    <w:rsid w:val="00980C1D"/>
    <w:rsid w:val="009826A3"/>
    <w:rsid w:val="00991E2C"/>
    <w:rsid w:val="00995BE1"/>
    <w:rsid w:val="00995EAD"/>
    <w:rsid w:val="009961A7"/>
    <w:rsid w:val="00996236"/>
    <w:rsid w:val="009A05AD"/>
    <w:rsid w:val="009A10B8"/>
    <w:rsid w:val="009A4CA5"/>
    <w:rsid w:val="009A534C"/>
    <w:rsid w:val="009A610D"/>
    <w:rsid w:val="009A7532"/>
    <w:rsid w:val="009B56BA"/>
    <w:rsid w:val="009B62F5"/>
    <w:rsid w:val="009C0073"/>
    <w:rsid w:val="009C223B"/>
    <w:rsid w:val="009C39E8"/>
    <w:rsid w:val="009C3BF6"/>
    <w:rsid w:val="009C3D63"/>
    <w:rsid w:val="009C459D"/>
    <w:rsid w:val="009C5463"/>
    <w:rsid w:val="009C58C7"/>
    <w:rsid w:val="009D0CDA"/>
    <w:rsid w:val="009D2A9C"/>
    <w:rsid w:val="009D7E02"/>
    <w:rsid w:val="009E0E45"/>
    <w:rsid w:val="009E1ACE"/>
    <w:rsid w:val="009E39FB"/>
    <w:rsid w:val="009E3BB8"/>
    <w:rsid w:val="009E3DAF"/>
    <w:rsid w:val="009E4BDF"/>
    <w:rsid w:val="009E6419"/>
    <w:rsid w:val="009E66F9"/>
    <w:rsid w:val="009E6EFD"/>
    <w:rsid w:val="009E7178"/>
    <w:rsid w:val="009E7A63"/>
    <w:rsid w:val="009E7DB6"/>
    <w:rsid w:val="009F1306"/>
    <w:rsid w:val="009F1C92"/>
    <w:rsid w:val="009F64E9"/>
    <w:rsid w:val="009F722E"/>
    <w:rsid w:val="009F7871"/>
    <w:rsid w:val="00A03D1C"/>
    <w:rsid w:val="00A04A5E"/>
    <w:rsid w:val="00A04E5D"/>
    <w:rsid w:val="00A07C71"/>
    <w:rsid w:val="00A10843"/>
    <w:rsid w:val="00A11BDD"/>
    <w:rsid w:val="00A13083"/>
    <w:rsid w:val="00A141C7"/>
    <w:rsid w:val="00A1423D"/>
    <w:rsid w:val="00A147DA"/>
    <w:rsid w:val="00A15B4A"/>
    <w:rsid w:val="00A16C77"/>
    <w:rsid w:val="00A20320"/>
    <w:rsid w:val="00A221EF"/>
    <w:rsid w:val="00A23101"/>
    <w:rsid w:val="00A316C1"/>
    <w:rsid w:val="00A34D25"/>
    <w:rsid w:val="00A41DEA"/>
    <w:rsid w:val="00A430D8"/>
    <w:rsid w:val="00A4385D"/>
    <w:rsid w:val="00A44C58"/>
    <w:rsid w:val="00A44F0C"/>
    <w:rsid w:val="00A47743"/>
    <w:rsid w:val="00A50868"/>
    <w:rsid w:val="00A566E7"/>
    <w:rsid w:val="00A5713E"/>
    <w:rsid w:val="00A6034B"/>
    <w:rsid w:val="00A61C5B"/>
    <w:rsid w:val="00A639C9"/>
    <w:rsid w:val="00A6679C"/>
    <w:rsid w:val="00A66BE1"/>
    <w:rsid w:val="00A70447"/>
    <w:rsid w:val="00A72CCF"/>
    <w:rsid w:val="00A73731"/>
    <w:rsid w:val="00A7492E"/>
    <w:rsid w:val="00A77D08"/>
    <w:rsid w:val="00A827B8"/>
    <w:rsid w:val="00A82968"/>
    <w:rsid w:val="00A846CB"/>
    <w:rsid w:val="00A94773"/>
    <w:rsid w:val="00A9586A"/>
    <w:rsid w:val="00AA21C6"/>
    <w:rsid w:val="00AA374E"/>
    <w:rsid w:val="00AA5444"/>
    <w:rsid w:val="00AA6ABB"/>
    <w:rsid w:val="00AB012A"/>
    <w:rsid w:val="00AB1B9B"/>
    <w:rsid w:val="00AB66DB"/>
    <w:rsid w:val="00AB7910"/>
    <w:rsid w:val="00AC03EF"/>
    <w:rsid w:val="00AC0D77"/>
    <w:rsid w:val="00AC11DF"/>
    <w:rsid w:val="00AC14B9"/>
    <w:rsid w:val="00AC4941"/>
    <w:rsid w:val="00AC58F8"/>
    <w:rsid w:val="00AC7808"/>
    <w:rsid w:val="00AD0C59"/>
    <w:rsid w:val="00AD2579"/>
    <w:rsid w:val="00AD27FB"/>
    <w:rsid w:val="00AD361B"/>
    <w:rsid w:val="00AD5A02"/>
    <w:rsid w:val="00AE054B"/>
    <w:rsid w:val="00AE07DF"/>
    <w:rsid w:val="00AE2BA3"/>
    <w:rsid w:val="00AE2EC6"/>
    <w:rsid w:val="00AF1B7D"/>
    <w:rsid w:val="00AF228C"/>
    <w:rsid w:val="00AF2352"/>
    <w:rsid w:val="00AF2AFF"/>
    <w:rsid w:val="00AF3CED"/>
    <w:rsid w:val="00AF5C68"/>
    <w:rsid w:val="00B0055E"/>
    <w:rsid w:val="00B02EC4"/>
    <w:rsid w:val="00B0334F"/>
    <w:rsid w:val="00B05730"/>
    <w:rsid w:val="00B05AFA"/>
    <w:rsid w:val="00B079D9"/>
    <w:rsid w:val="00B13E16"/>
    <w:rsid w:val="00B16F80"/>
    <w:rsid w:val="00B214A2"/>
    <w:rsid w:val="00B21885"/>
    <w:rsid w:val="00B21D33"/>
    <w:rsid w:val="00B252C8"/>
    <w:rsid w:val="00B25D85"/>
    <w:rsid w:val="00B263A9"/>
    <w:rsid w:val="00B26BC5"/>
    <w:rsid w:val="00B27914"/>
    <w:rsid w:val="00B30027"/>
    <w:rsid w:val="00B309B7"/>
    <w:rsid w:val="00B31808"/>
    <w:rsid w:val="00B326D6"/>
    <w:rsid w:val="00B32FB3"/>
    <w:rsid w:val="00B333CC"/>
    <w:rsid w:val="00B35B99"/>
    <w:rsid w:val="00B3778B"/>
    <w:rsid w:val="00B37B78"/>
    <w:rsid w:val="00B37DB5"/>
    <w:rsid w:val="00B41550"/>
    <w:rsid w:val="00B433E3"/>
    <w:rsid w:val="00B434CC"/>
    <w:rsid w:val="00B45F84"/>
    <w:rsid w:val="00B47CEC"/>
    <w:rsid w:val="00B50233"/>
    <w:rsid w:val="00B5253D"/>
    <w:rsid w:val="00B5301A"/>
    <w:rsid w:val="00B53689"/>
    <w:rsid w:val="00B5428F"/>
    <w:rsid w:val="00B54E79"/>
    <w:rsid w:val="00B556E4"/>
    <w:rsid w:val="00B60CDC"/>
    <w:rsid w:val="00B61334"/>
    <w:rsid w:val="00B61A69"/>
    <w:rsid w:val="00B650A6"/>
    <w:rsid w:val="00B709C6"/>
    <w:rsid w:val="00B729B7"/>
    <w:rsid w:val="00B72F25"/>
    <w:rsid w:val="00B730CB"/>
    <w:rsid w:val="00B7343B"/>
    <w:rsid w:val="00B736F3"/>
    <w:rsid w:val="00B74AE4"/>
    <w:rsid w:val="00B7533C"/>
    <w:rsid w:val="00B82CFE"/>
    <w:rsid w:val="00B913D3"/>
    <w:rsid w:val="00B91F54"/>
    <w:rsid w:val="00B94E2F"/>
    <w:rsid w:val="00B960CF"/>
    <w:rsid w:val="00B96188"/>
    <w:rsid w:val="00BA18DB"/>
    <w:rsid w:val="00BA391E"/>
    <w:rsid w:val="00BA3E15"/>
    <w:rsid w:val="00BA4710"/>
    <w:rsid w:val="00BA6377"/>
    <w:rsid w:val="00BB12B4"/>
    <w:rsid w:val="00BB31C1"/>
    <w:rsid w:val="00BB3DD8"/>
    <w:rsid w:val="00BB45D7"/>
    <w:rsid w:val="00BB50CB"/>
    <w:rsid w:val="00BB6820"/>
    <w:rsid w:val="00BC344C"/>
    <w:rsid w:val="00BC5225"/>
    <w:rsid w:val="00BC6311"/>
    <w:rsid w:val="00BC7110"/>
    <w:rsid w:val="00BD1841"/>
    <w:rsid w:val="00BD24D3"/>
    <w:rsid w:val="00BD2952"/>
    <w:rsid w:val="00BD39A0"/>
    <w:rsid w:val="00BD3CE0"/>
    <w:rsid w:val="00BD717D"/>
    <w:rsid w:val="00BE1C95"/>
    <w:rsid w:val="00BF027C"/>
    <w:rsid w:val="00BF2D1A"/>
    <w:rsid w:val="00BF660B"/>
    <w:rsid w:val="00BF7A65"/>
    <w:rsid w:val="00BF7B79"/>
    <w:rsid w:val="00BF7EE4"/>
    <w:rsid w:val="00C0033D"/>
    <w:rsid w:val="00C006D5"/>
    <w:rsid w:val="00C02391"/>
    <w:rsid w:val="00C02992"/>
    <w:rsid w:val="00C06480"/>
    <w:rsid w:val="00C06E63"/>
    <w:rsid w:val="00C07E1C"/>
    <w:rsid w:val="00C118E1"/>
    <w:rsid w:val="00C11F83"/>
    <w:rsid w:val="00C12B6D"/>
    <w:rsid w:val="00C13527"/>
    <w:rsid w:val="00C15011"/>
    <w:rsid w:val="00C154F2"/>
    <w:rsid w:val="00C15A66"/>
    <w:rsid w:val="00C17F7F"/>
    <w:rsid w:val="00C2029A"/>
    <w:rsid w:val="00C210BE"/>
    <w:rsid w:val="00C21816"/>
    <w:rsid w:val="00C23BF9"/>
    <w:rsid w:val="00C2412B"/>
    <w:rsid w:val="00C27171"/>
    <w:rsid w:val="00C277FD"/>
    <w:rsid w:val="00C30863"/>
    <w:rsid w:val="00C349DE"/>
    <w:rsid w:val="00C3691C"/>
    <w:rsid w:val="00C36C31"/>
    <w:rsid w:val="00C376CC"/>
    <w:rsid w:val="00C408F8"/>
    <w:rsid w:val="00C43810"/>
    <w:rsid w:val="00C446E1"/>
    <w:rsid w:val="00C45BC7"/>
    <w:rsid w:val="00C46E04"/>
    <w:rsid w:val="00C508E5"/>
    <w:rsid w:val="00C50A7E"/>
    <w:rsid w:val="00C50E6A"/>
    <w:rsid w:val="00C52FC9"/>
    <w:rsid w:val="00C54ABB"/>
    <w:rsid w:val="00C575FE"/>
    <w:rsid w:val="00C6000F"/>
    <w:rsid w:val="00C61FE0"/>
    <w:rsid w:val="00C63A04"/>
    <w:rsid w:val="00C63CD7"/>
    <w:rsid w:val="00C71274"/>
    <w:rsid w:val="00C72578"/>
    <w:rsid w:val="00C73008"/>
    <w:rsid w:val="00C76495"/>
    <w:rsid w:val="00C76954"/>
    <w:rsid w:val="00C80B52"/>
    <w:rsid w:val="00C825FF"/>
    <w:rsid w:val="00C83D84"/>
    <w:rsid w:val="00C84C15"/>
    <w:rsid w:val="00C85BC3"/>
    <w:rsid w:val="00C86900"/>
    <w:rsid w:val="00C91B93"/>
    <w:rsid w:val="00C93B68"/>
    <w:rsid w:val="00C93F0B"/>
    <w:rsid w:val="00C95454"/>
    <w:rsid w:val="00C95EE0"/>
    <w:rsid w:val="00C9606B"/>
    <w:rsid w:val="00C960DA"/>
    <w:rsid w:val="00CA0159"/>
    <w:rsid w:val="00CA0ECD"/>
    <w:rsid w:val="00CA3673"/>
    <w:rsid w:val="00CA44E0"/>
    <w:rsid w:val="00CA5171"/>
    <w:rsid w:val="00CA5D01"/>
    <w:rsid w:val="00CA713D"/>
    <w:rsid w:val="00CB030B"/>
    <w:rsid w:val="00CB05F9"/>
    <w:rsid w:val="00CB3279"/>
    <w:rsid w:val="00CB4829"/>
    <w:rsid w:val="00CB5BBB"/>
    <w:rsid w:val="00CC080B"/>
    <w:rsid w:val="00CC0F73"/>
    <w:rsid w:val="00CC141B"/>
    <w:rsid w:val="00CC3E8F"/>
    <w:rsid w:val="00CC4D0A"/>
    <w:rsid w:val="00CC4E1E"/>
    <w:rsid w:val="00CC500F"/>
    <w:rsid w:val="00CC6A14"/>
    <w:rsid w:val="00CC7C0E"/>
    <w:rsid w:val="00CD29B2"/>
    <w:rsid w:val="00CD348C"/>
    <w:rsid w:val="00CD38EA"/>
    <w:rsid w:val="00CD6D50"/>
    <w:rsid w:val="00CD7CD3"/>
    <w:rsid w:val="00CE23C9"/>
    <w:rsid w:val="00CF2196"/>
    <w:rsid w:val="00CF2FFB"/>
    <w:rsid w:val="00CF709F"/>
    <w:rsid w:val="00CF70B0"/>
    <w:rsid w:val="00D02783"/>
    <w:rsid w:val="00D04160"/>
    <w:rsid w:val="00D04ACB"/>
    <w:rsid w:val="00D05CE6"/>
    <w:rsid w:val="00D0785C"/>
    <w:rsid w:val="00D07A5D"/>
    <w:rsid w:val="00D10381"/>
    <w:rsid w:val="00D119D7"/>
    <w:rsid w:val="00D1213E"/>
    <w:rsid w:val="00D13125"/>
    <w:rsid w:val="00D1345C"/>
    <w:rsid w:val="00D14425"/>
    <w:rsid w:val="00D2101D"/>
    <w:rsid w:val="00D2248E"/>
    <w:rsid w:val="00D23FF7"/>
    <w:rsid w:val="00D24679"/>
    <w:rsid w:val="00D25A71"/>
    <w:rsid w:val="00D27FB8"/>
    <w:rsid w:val="00D30A85"/>
    <w:rsid w:val="00D3111E"/>
    <w:rsid w:val="00D3782A"/>
    <w:rsid w:val="00D37E68"/>
    <w:rsid w:val="00D4124A"/>
    <w:rsid w:val="00D43E42"/>
    <w:rsid w:val="00D4438B"/>
    <w:rsid w:val="00D45565"/>
    <w:rsid w:val="00D47708"/>
    <w:rsid w:val="00D47CB3"/>
    <w:rsid w:val="00D520D4"/>
    <w:rsid w:val="00D52AA3"/>
    <w:rsid w:val="00D52D0D"/>
    <w:rsid w:val="00D57829"/>
    <w:rsid w:val="00D57938"/>
    <w:rsid w:val="00D61102"/>
    <w:rsid w:val="00D63801"/>
    <w:rsid w:val="00D63927"/>
    <w:rsid w:val="00D65705"/>
    <w:rsid w:val="00D70D64"/>
    <w:rsid w:val="00D70E18"/>
    <w:rsid w:val="00D74008"/>
    <w:rsid w:val="00D77CD2"/>
    <w:rsid w:val="00D80863"/>
    <w:rsid w:val="00D82486"/>
    <w:rsid w:val="00D82AB3"/>
    <w:rsid w:val="00D846EB"/>
    <w:rsid w:val="00D847D1"/>
    <w:rsid w:val="00D86D26"/>
    <w:rsid w:val="00D872F7"/>
    <w:rsid w:val="00D908DC"/>
    <w:rsid w:val="00D9374D"/>
    <w:rsid w:val="00D93D43"/>
    <w:rsid w:val="00D96D2A"/>
    <w:rsid w:val="00D974DA"/>
    <w:rsid w:val="00D97A10"/>
    <w:rsid w:val="00DA2CA1"/>
    <w:rsid w:val="00DA5306"/>
    <w:rsid w:val="00DA5FE9"/>
    <w:rsid w:val="00DA6E5B"/>
    <w:rsid w:val="00DA6F86"/>
    <w:rsid w:val="00DA74D1"/>
    <w:rsid w:val="00DA77A0"/>
    <w:rsid w:val="00DB03E0"/>
    <w:rsid w:val="00DB063A"/>
    <w:rsid w:val="00DB16D1"/>
    <w:rsid w:val="00DC3ECF"/>
    <w:rsid w:val="00DC512C"/>
    <w:rsid w:val="00DC6829"/>
    <w:rsid w:val="00DD0D0D"/>
    <w:rsid w:val="00DD19CF"/>
    <w:rsid w:val="00DD294F"/>
    <w:rsid w:val="00DD2E5A"/>
    <w:rsid w:val="00DD5E4E"/>
    <w:rsid w:val="00DD5EA2"/>
    <w:rsid w:val="00DD6C9D"/>
    <w:rsid w:val="00DD7199"/>
    <w:rsid w:val="00DE0327"/>
    <w:rsid w:val="00DE22CD"/>
    <w:rsid w:val="00DE7926"/>
    <w:rsid w:val="00DE7E9B"/>
    <w:rsid w:val="00DF18EC"/>
    <w:rsid w:val="00DF19D0"/>
    <w:rsid w:val="00DF21F9"/>
    <w:rsid w:val="00DF2B3A"/>
    <w:rsid w:val="00DF34FF"/>
    <w:rsid w:val="00DF3744"/>
    <w:rsid w:val="00DF3F59"/>
    <w:rsid w:val="00DF64DD"/>
    <w:rsid w:val="00DF7DD4"/>
    <w:rsid w:val="00E03629"/>
    <w:rsid w:val="00E04D0E"/>
    <w:rsid w:val="00E05AEB"/>
    <w:rsid w:val="00E06EBC"/>
    <w:rsid w:val="00E10A7D"/>
    <w:rsid w:val="00E10E51"/>
    <w:rsid w:val="00E15A3F"/>
    <w:rsid w:val="00E217C7"/>
    <w:rsid w:val="00E21FAC"/>
    <w:rsid w:val="00E228B8"/>
    <w:rsid w:val="00E22A62"/>
    <w:rsid w:val="00E24B73"/>
    <w:rsid w:val="00E25EA3"/>
    <w:rsid w:val="00E25EF5"/>
    <w:rsid w:val="00E37C42"/>
    <w:rsid w:val="00E4132A"/>
    <w:rsid w:val="00E42E22"/>
    <w:rsid w:val="00E4605B"/>
    <w:rsid w:val="00E473F6"/>
    <w:rsid w:val="00E504AD"/>
    <w:rsid w:val="00E51B5A"/>
    <w:rsid w:val="00E53223"/>
    <w:rsid w:val="00E543C8"/>
    <w:rsid w:val="00E54AF0"/>
    <w:rsid w:val="00E613CE"/>
    <w:rsid w:val="00E6338B"/>
    <w:rsid w:val="00E65DEF"/>
    <w:rsid w:val="00E6758A"/>
    <w:rsid w:val="00E6767C"/>
    <w:rsid w:val="00E67838"/>
    <w:rsid w:val="00E74B26"/>
    <w:rsid w:val="00E74F68"/>
    <w:rsid w:val="00E7592B"/>
    <w:rsid w:val="00E75BD3"/>
    <w:rsid w:val="00E76142"/>
    <w:rsid w:val="00E77101"/>
    <w:rsid w:val="00E779B5"/>
    <w:rsid w:val="00E816DB"/>
    <w:rsid w:val="00E81F04"/>
    <w:rsid w:val="00E8265A"/>
    <w:rsid w:val="00E836A2"/>
    <w:rsid w:val="00E85B19"/>
    <w:rsid w:val="00E85FB0"/>
    <w:rsid w:val="00E868BD"/>
    <w:rsid w:val="00E87DC8"/>
    <w:rsid w:val="00E901EA"/>
    <w:rsid w:val="00E90312"/>
    <w:rsid w:val="00E95DB9"/>
    <w:rsid w:val="00EA3967"/>
    <w:rsid w:val="00EA55A6"/>
    <w:rsid w:val="00EA5DAF"/>
    <w:rsid w:val="00EB2EEF"/>
    <w:rsid w:val="00EB33B0"/>
    <w:rsid w:val="00EB3CC3"/>
    <w:rsid w:val="00EB4FDA"/>
    <w:rsid w:val="00EB59DB"/>
    <w:rsid w:val="00EB5AF4"/>
    <w:rsid w:val="00EB7EE3"/>
    <w:rsid w:val="00EC02E4"/>
    <w:rsid w:val="00EC116B"/>
    <w:rsid w:val="00EC1F05"/>
    <w:rsid w:val="00EC2A36"/>
    <w:rsid w:val="00EC4137"/>
    <w:rsid w:val="00ED0F08"/>
    <w:rsid w:val="00ED385F"/>
    <w:rsid w:val="00ED3FAA"/>
    <w:rsid w:val="00ED6F73"/>
    <w:rsid w:val="00EE0C7F"/>
    <w:rsid w:val="00EE30BB"/>
    <w:rsid w:val="00EE4C62"/>
    <w:rsid w:val="00EE57AF"/>
    <w:rsid w:val="00EE7D04"/>
    <w:rsid w:val="00EF1C31"/>
    <w:rsid w:val="00EF1D66"/>
    <w:rsid w:val="00EF2D15"/>
    <w:rsid w:val="00EF3781"/>
    <w:rsid w:val="00EF5568"/>
    <w:rsid w:val="00EF6150"/>
    <w:rsid w:val="00EF77F7"/>
    <w:rsid w:val="00F01614"/>
    <w:rsid w:val="00F018DD"/>
    <w:rsid w:val="00F03926"/>
    <w:rsid w:val="00F04C20"/>
    <w:rsid w:val="00F0553A"/>
    <w:rsid w:val="00F05AE6"/>
    <w:rsid w:val="00F07322"/>
    <w:rsid w:val="00F1769A"/>
    <w:rsid w:val="00F17839"/>
    <w:rsid w:val="00F17854"/>
    <w:rsid w:val="00F207F1"/>
    <w:rsid w:val="00F20E3A"/>
    <w:rsid w:val="00F22E16"/>
    <w:rsid w:val="00F23A0F"/>
    <w:rsid w:val="00F250E1"/>
    <w:rsid w:val="00F2565B"/>
    <w:rsid w:val="00F25AFB"/>
    <w:rsid w:val="00F25FF6"/>
    <w:rsid w:val="00F315BE"/>
    <w:rsid w:val="00F35273"/>
    <w:rsid w:val="00F37932"/>
    <w:rsid w:val="00F40C5B"/>
    <w:rsid w:val="00F42545"/>
    <w:rsid w:val="00F44581"/>
    <w:rsid w:val="00F46021"/>
    <w:rsid w:val="00F5072B"/>
    <w:rsid w:val="00F508B9"/>
    <w:rsid w:val="00F5438A"/>
    <w:rsid w:val="00F555D6"/>
    <w:rsid w:val="00F61083"/>
    <w:rsid w:val="00F6179F"/>
    <w:rsid w:val="00F617C1"/>
    <w:rsid w:val="00F63ACE"/>
    <w:rsid w:val="00F671E8"/>
    <w:rsid w:val="00F67DF1"/>
    <w:rsid w:val="00F72F13"/>
    <w:rsid w:val="00F754A0"/>
    <w:rsid w:val="00F81640"/>
    <w:rsid w:val="00F82AD1"/>
    <w:rsid w:val="00F8471C"/>
    <w:rsid w:val="00F86A52"/>
    <w:rsid w:val="00F94226"/>
    <w:rsid w:val="00F96E66"/>
    <w:rsid w:val="00FA4910"/>
    <w:rsid w:val="00FB0BCE"/>
    <w:rsid w:val="00FB13C9"/>
    <w:rsid w:val="00FB3705"/>
    <w:rsid w:val="00FC00F3"/>
    <w:rsid w:val="00FC18F8"/>
    <w:rsid w:val="00FC3E58"/>
    <w:rsid w:val="00FC48EB"/>
    <w:rsid w:val="00FC4B6F"/>
    <w:rsid w:val="00FC4BF4"/>
    <w:rsid w:val="00FC6140"/>
    <w:rsid w:val="00FD1150"/>
    <w:rsid w:val="00FD18C4"/>
    <w:rsid w:val="00FD2A41"/>
    <w:rsid w:val="00FD4737"/>
    <w:rsid w:val="00FD546F"/>
    <w:rsid w:val="00FD5664"/>
    <w:rsid w:val="00FD6240"/>
    <w:rsid w:val="00FD66C1"/>
    <w:rsid w:val="00FE305D"/>
    <w:rsid w:val="00FE507D"/>
    <w:rsid w:val="00FF022E"/>
    <w:rsid w:val="00FF0EB6"/>
    <w:rsid w:val="00FF31F0"/>
    <w:rsid w:val="00FF3BE3"/>
    <w:rsid w:val="00FF43B9"/>
    <w:rsid w:val="00FF5382"/>
    <w:rsid w:val="00FF7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75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1 Знак Знак Знак Знак"/>
    <w:basedOn w:val="a"/>
    <w:rsid w:val="0002752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Название1"/>
    <w:basedOn w:val="a"/>
    <w:next w:val="a3"/>
    <w:link w:val="a4"/>
    <w:qFormat/>
    <w:rsid w:val="00A82968"/>
    <w:pPr>
      <w:suppressAutoHyphens/>
      <w:jc w:val="center"/>
    </w:pPr>
    <w:rPr>
      <w:b/>
      <w:bCs/>
      <w:sz w:val="28"/>
      <w:lang w:eastAsia="ar-SA"/>
    </w:rPr>
  </w:style>
  <w:style w:type="character" w:customStyle="1" w:styleId="a4">
    <w:name w:val="Название Знак"/>
    <w:link w:val="10"/>
    <w:rsid w:val="00A82968"/>
    <w:rPr>
      <w:b/>
      <w:bCs/>
      <w:sz w:val="28"/>
      <w:szCs w:val="24"/>
      <w:lang w:val="ru-RU" w:eastAsia="ar-SA" w:bidi="ar-SA"/>
    </w:rPr>
  </w:style>
  <w:style w:type="character" w:customStyle="1" w:styleId="msonormal0">
    <w:name w:val="msonormal"/>
    <w:basedOn w:val="a0"/>
    <w:rsid w:val="00A82968"/>
  </w:style>
  <w:style w:type="paragraph" w:styleId="a3">
    <w:name w:val="Subtitle"/>
    <w:basedOn w:val="a"/>
    <w:qFormat/>
    <w:rsid w:val="00A82968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11">
    <w:name w:val="Без интервала1"/>
    <w:rsid w:val="00A61C5B"/>
  </w:style>
  <w:style w:type="paragraph" w:styleId="HTML">
    <w:name w:val="HTML Preformatted"/>
    <w:basedOn w:val="a"/>
    <w:rsid w:val="00A61C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5">
    <w:name w:val="Body Text"/>
    <w:basedOn w:val="a"/>
    <w:rsid w:val="00A61C5B"/>
    <w:pPr>
      <w:widowControl w:val="0"/>
      <w:spacing w:after="120"/>
    </w:pPr>
    <w:rPr>
      <w:rFonts w:ascii="TimesDL" w:hAnsi="TimesDL"/>
      <w:sz w:val="20"/>
      <w:szCs w:val="20"/>
    </w:rPr>
  </w:style>
  <w:style w:type="character" w:customStyle="1" w:styleId="consplusnormal">
    <w:name w:val="consplusnormal"/>
    <w:basedOn w:val="a0"/>
    <w:rsid w:val="00A61C5B"/>
    <w:rPr>
      <w:rFonts w:cs="Times New Roman"/>
    </w:rPr>
  </w:style>
  <w:style w:type="paragraph" w:styleId="a6">
    <w:name w:val="Normal (Web)"/>
    <w:basedOn w:val="a"/>
    <w:uiPriority w:val="99"/>
    <w:unhideWhenUsed/>
    <w:rsid w:val="00861992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86199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B1C4E"/>
    <w:pPr>
      <w:spacing w:after="160" w:line="259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ConsPlusNormal0">
    <w:name w:val="ConsPlusNormal"/>
    <w:rsid w:val="003B1C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rsid w:val="00B0055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0055E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EF378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3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-gostic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74C09-7FCB-4FA4-9BCE-5FD618A0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. Сиверский</Company>
  <LinksUpToDate>false</LinksUpToDate>
  <CharactersWithSpaces>5183</CharactersWithSpaces>
  <SharedDoc>false</SharedDoc>
  <HLinks>
    <vt:vector size="12" baseType="variant">
      <vt:variant>
        <vt:i4>5243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9CC1BF56DC1FC706DC7D5A4304CB027130188054D2743C3371C51B1B0206DFE0B52E764ABwFaBN</vt:lpwstr>
      </vt:variant>
      <vt:variant>
        <vt:lpwstr/>
      </vt:variant>
      <vt:variant>
        <vt:i4>1114119</vt:i4>
      </vt:variant>
      <vt:variant>
        <vt:i4>0</vt:i4>
      </vt:variant>
      <vt:variant>
        <vt:i4>0</vt:i4>
      </vt:variant>
      <vt:variant>
        <vt:i4>5</vt:i4>
      </vt:variant>
      <vt:variant>
        <vt:lpwstr>http://birobidjan.bezformata.ru/word/o-munitcipalnoj-sluzhbe-v-rossijskoj-federatcii/122336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Сергеевич</dc:creator>
  <cp:keywords/>
  <cp:lastModifiedBy>User</cp:lastModifiedBy>
  <cp:revision>4</cp:revision>
  <cp:lastPrinted>2018-07-11T06:19:00Z</cp:lastPrinted>
  <dcterms:created xsi:type="dcterms:W3CDTF">2020-04-07T12:53:00Z</dcterms:created>
  <dcterms:modified xsi:type="dcterms:W3CDTF">2020-04-08T09:03:00Z</dcterms:modified>
</cp:coreProperties>
</file>